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01BD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C479C4">
        <w:rPr>
          <w:rFonts w:cstheme="minorHAnsi"/>
          <w:b/>
          <w:bCs/>
        </w:rPr>
        <w:t>150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1B4D8E99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09643C62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C479C4">
        <w:rPr>
          <w:rFonts w:cstheme="minorHAnsi"/>
          <w:b/>
          <w:bCs/>
        </w:rPr>
        <w:t>30</w:t>
      </w:r>
      <w:r w:rsidR="00474E3D">
        <w:rPr>
          <w:rFonts w:cstheme="minorHAnsi"/>
          <w:b/>
          <w:bCs/>
        </w:rPr>
        <w:t xml:space="preserve"> marc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656D22F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26E238E4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4FAD454A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45480625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C479C4">
        <w:rPr>
          <w:rFonts w:cstheme="minorHAnsi"/>
        </w:rPr>
        <w:t xml:space="preserve">56 553,00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7720803F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C479C4">
        <w:rPr>
          <w:rFonts w:cstheme="minorHAnsi"/>
        </w:rPr>
        <w:t>56 553,0</w:t>
      </w:r>
      <w:r w:rsidR="00117FB5">
        <w:rPr>
          <w:rFonts w:cstheme="minorHAnsi"/>
        </w:rPr>
        <w:t>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34E4E3AE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4BFF482D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C479C4">
        <w:rPr>
          <w:rFonts w:cstheme="minorHAnsi"/>
          <w:b/>
          <w:bCs/>
        </w:rPr>
        <w:t>80 667 130,90</w:t>
      </w:r>
      <w:r w:rsidRPr="001650FB">
        <w:rPr>
          <w:rFonts w:cstheme="minorHAnsi"/>
          <w:b/>
          <w:bCs/>
        </w:rPr>
        <w:t xml:space="preserve"> zł</w:t>
      </w:r>
    </w:p>
    <w:p w14:paraId="1B80C882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C479C4">
        <w:rPr>
          <w:rFonts w:cstheme="minorHAnsi"/>
          <w:b/>
          <w:bCs/>
        </w:rPr>
        <w:t>95 419 859,51</w:t>
      </w:r>
      <w:r w:rsidRPr="001650FB">
        <w:rPr>
          <w:rFonts w:cstheme="minorHAnsi"/>
          <w:b/>
          <w:bCs/>
        </w:rPr>
        <w:t xml:space="preserve"> zł</w:t>
      </w:r>
    </w:p>
    <w:p w14:paraId="3698D4C1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151160">
        <w:rPr>
          <w:b/>
          <w:bCs/>
        </w:rPr>
        <w:t>1</w:t>
      </w:r>
      <w:r w:rsidR="00C479C4">
        <w:rPr>
          <w:b/>
          <w:bCs/>
        </w:rPr>
        <w:t>6</w:t>
      </w:r>
      <w:r w:rsidR="00151160">
        <w:rPr>
          <w:b/>
          <w:bCs/>
        </w:rPr>
        <w:t> </w:t>
      </w:r>
      <w:r w:rsidR="00C479C4">
        <w:rPr>
          <w:b/>
          <w:bCs/>
        </w:rPr>
        <w:t>766</w:t>
      </w:r>
      <w:r w:rsidR="00151160">
        <w:rPr>
          <w:b/>
          <w:bCs/>
        </w:rPr>
        <w:t> </w:t>
      </w:r>
      <w:r w:rsidR="00C479C4">
        <w:rPr>
          <w:b/>
          <w:bCs/>
        </w:rPr>
        <w:t>7</w:t>
      </w:r>
      <w:r w:rsidR="00151160">
        <w:rPr>
          <w:b/>
          <w:bCs/>
        </w:rPr>
        <w:t>11,53</w:t>
      </w:r>
      <w:r w:rsidRPr="00AF6CF2">
        <w:rPr>
          <w:b/>
          <w:bCs/>
        </w:rPr>
        <w:t xml:space="preserve"> zł</w:t>
      </w:r>
    </w:p>
    <w:p w14:paraId="2026CC6D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0B7D430C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5F81E7D8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15A8240F" w14:textId="6E17EF5A" w:rsidR="006B6479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2746415D" w14:textId="77777777" w:rsidR="0070408D" w:rsidRDefault="0070408D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</w:p>
    <w:p w14:paraId="152FE303" w14:textId="77777777" w:rsidR="0070408D" w:rsidRDefault="0070408D" w:rsidP="0070408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17D8B2DA" w14:textId="77777777" w:rsidR="0070408D" w:rsidRPr="001650FB" w:rsidRDefault="0070408D" w:rsidP="0070408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</w:p>
    <w:p w14:paraId="6E7C1E13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A9ABBCF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D23C640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07934C1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4E9B019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4157CB6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75E0C7C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E11DDF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E7E3729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B16EA4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F467280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CA3872B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8856154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FF38BC8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3D4687AB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55CF8974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380EEA">
        <w:rPr>
          <w:b/>
          <w:bCs/>
          <w:iCs/>
        </w:rPr>
        <w:t>41 053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15D91B48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zakwaterowanie</w:t>
      </w:r>
      <w:r w:rsidR="00380EEA">
        <w:rPr>
          <w:bCs/>
          <w:iCs/>
        </w:rPr>
        <w:t xml:space="preserve"> wraz z kosztami obsługi</w:t>
      </w:r>
      <w:r>
        <w:rPr>
          <w:bCs/>
          <w:iCs/>
        </w:rPr>
        <w:t xml:space="preserve"> – kwota </w:t>
      </w:r>
      <w:r w:rsidR="00380EEA">
        <w:rPr>
          <w:bCs/>
          <w:iCs/>
        </w:rPr>
        <w:t>20 476,00</w:t>
      </w:r>
      <w:r w:rsidR="0023593B">
        <w:rPr>
          <w:bCs/>
          <w:iCs/>
        </w:rPr>
        <w:t xml:space="preserve"> </w:t>
      </w:r>
      <w:r>
        <w:rPr>
          <w:bCs/>
          <w:iCs/>
        </w:rPr>
        <w:t>zł</w:t>
      </w:r>
    </w:p>
    <w:p w14:paraId="44F86176" w14:textId="77777777" w:rsidR="00380EEA" w:rsidRDefault="00380EEA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świadczenia rodzinne – 6 956,00 zł,</w:t>
      </w:r>
    </w:p>
    <w:p w14:paraId="07BFD093" w14:textId="77777777" w:rsidR="00380EEA" w:rsidRDefault="00380EEA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wsparcie </w:t>
      </w:r>
      <w:proofErr w:type="spellStart"/>
      <w:r>
        <w:rPr>
          <w:bCs/>
          <w:iCs/>
        </w:rPr>
        <w:t>jst</w:t>
      </w:r>
      <w:proofErr w:type="spellEnd"/>
      <w:r>
        <w:rPr>
          <w:bCs/>
          <w:iCs/>
        </w:rPr>
        <w:t xml:space="preserve"> w realizacji dodatkowych zadań oświatowych związanych z kształceniem, wychowaniem i opieką nad dziećmi i uczniami będącymi obywatelami Ukrainy </w:t>
      </w:r>
      <w:r w:rsidR="00364A5E">
        <w:rPr>
          <w:bCs/>
          <w:iCs/>
        </w:rPr>
        <w:t xml:space="preserve">(pismo  z dnia 16 marca 2023 r.) </w:t>
      </w:r>
      <w:r>
        <w:rPr>
          <w:bCs/>
          <w:iCs/>
        </w:rPr>
        <w:t>– 13 621,00 zł</w:t>
      </w:r>
    </w:p>
    <w:p w14:paraId="64B14FAC" w14:textId="77777777" w:rsidR="00B75B55" w:rsidRDefault="00B75B5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014A6323" w14:textId="77777777" w:rsidR="00364A5E" w:rsidRDefault="00364A5E" w:rsidP="00364A5E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</w:t>
      </w:r>
      <w:r>
        <w:rPr>
          <w:rFonts w:cstheme="minorHAnsi"/>
          <w:b/>
          <w:bCs/>
          <w:i/>
          <w:u w:val="single"/>
        </w:rPr>
        <w:t>sach publicznych, dokonuje się zwiększ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>
        <w:rPr>
          <w:rFonts w:cstheme="minorHAnsi"/>
          <w:b/>
          <w:bCs/>
          <w:i/>
          <w:u w:val="single"/>
        </w:rPr>
        <w:t>15 500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1DC9ED8A" w14:textId="77777777" w:rsidR="00364A5E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66AA86F9" w14:textId="77777777" w:rsidR="00364A5E" w:rsidRPr="0076439A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 w:rsidR="00B75B55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5</w:t>
      </w:r>
      <w:r w:rsidR="00B75B55">
        <w:rPr>
          <w:rFonts w:cstheme="minorHAnsi"/>
          <w:b/>
          <w:bCs/>
        </w:rPr>
        <w:t>5</w:t>
      </w:r>
      <w:r w:rsidRPr="0076439A">
        <w:rPr>
          <w:rFonts w:cstheme="minorHAnsi"/>
          <w:b/>
          <w:bCs/>
        </w:rPr>
        <w:t xml:space="preserve"> – </w:t>
      </w:r>
      <w:r w:rsidR="00B75B55">
        <w:rPr>
          <w:rFonts w:cstheme="minorHAnsi"/>
          <w:b/>
          <w:bCs/>
        </w:rPr>
        <w:t xml:space="preserve">Rodzina </w:t>
      </w:r>
      <w:r w:rsidRPr="0076439A">
        <w:rPr>
          <w:rFonts w:cstheme="minorHAnsi"/>
          <w:bCs/>
        </w:rPr>
        <w:t xml:space="preserve">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 w:rsidR="00B75B55">
        <w:rPr>
          <w:rFonts w:cstheme="minorHAnsi"/>
          <w:b/>
          <w:bCs/>
        </w:rPr>
        <w:t>15 500,00</w:t>
      </w:r>
      <w:r w:rsidRPr="00C327C5">
        <w:rPr>
          <w:rFonts w:cstheme="minorHAnsi"/>
          <w:b/>
          <w:bCs/>
        </w:rPr>
        <w:t xml:space="preserve"> zł.</w:t>
      </w:r>
    </w:p>
    <w:p w14:paraId="3708DA82" w14:textId="77777777" w:rsidR="00B75B55" w:rsidRDefault="00B75B55" w:rsidP="00B75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67.2023.GF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20 marca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wypłatę świadczenia wychowawczego – kwota 15 500,00 zł.</w:t>
      </w:r>
    </w:p>
    <w:p w14:paraId="69B37980" w14:textId="77777777" w:rsidR="00B75B55" w:rsidRPr="00B75B55" w:rsidRDefault="00B75B55" w:rsidP="00B75B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25492042" w14:textId="77777777" w:rsidR="00B75B55" w:rsidRPr="00B75B55" w:rsidRDefault="00B75B55" w:rsidP="00B75B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01674804" w14:textId="77777777" w:rsidR="00A649D1" w:rsidRDefault="00364A5E" w:rsidP="00A649D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  <w:u w:val="single"/>
        </w:rPr>
        <w:t>D</w:t>
      </w:r>
      <w:r w:rsidR="00A649D1" w:rsidRPr="00A649D1">
        <w:rPr>
          <w:rFonts w:cstheme="minorHAnsi"/>
          <w:b/>
          <w:bCs/>
          <w:u w:val="single"/>
        </w:rPr>
        <w:t xml:space="preserve">okonuje się przeniesień planu wydatków pomiędzy rozdziałami i paragrafami wydatków w ramach tego samego działu, w tym wydatków na wynagrodzenia i pochodne oraz w ramach </w:t>
      </w:r>
      <w:r w:rsidR="00A649D1" w:rsidRPr="00A649D1">
        <w:rPr>
          <w:b/>
          <w:u w:val="single"/>
        </w:rPr>
        <w:t>wydatków majątkowych</w:t>
      </w:r>
      <w:r w:rsidR="00A649D1" w:rsidRPr="001E1BAE">
        <w:t xml:space="preserve"> </w:t>
      </w:r>
      <w:r w:rsidR="00A649D1" w:rsidRPr="00A649D1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7242723B" w14:textId="77777777" w:rsidR="00286446" w:rsidRDefault="00CB2799" w:rsidP="00CB2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>Dz. 801 – Oświata i wychowanie</w:t>
      </w:r>
    </w:p>
    <w:p w14:paraId="7A2524C9" w14:textId="77777777" w:rsidR="00244939" w:rsidRDefault="0023593B" w:rsidP="00CB2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 xml:space="preserve">Dokonuje się </w:t>
      </w:r>
      <w:r w:rsidR="00CB2799">
        <w:rPr>
          <w:rFonts w:cstheme="minorHAnsi"/>
        </w:rPr>
        <w:t xml:space="preserve">zmian w planach wydatków w ramach realizowanego projektu </w:t>
      </w:r>
      <w:r w:rsidR="00CB2799" w:rsidRPr="00CB2799">
        <w:rPr>
          <w:rFonts w:cstheme="minorHAnsi"/>
        </w:rPr>
        <w:t>„Wiem, umiem, potrafię! - wsparcie edukacyjne uczniów/uczennic z 3 szkół podstawowych prowadzonych przez Gminę Nowa Ruda w latach 2022-2023 (edycja 2)"</w:t>
      </w:r>
      <w:r w:rsidR="00CB2799">
        <w:rPr>
          <w:rFonts w:cstheme="minorHAnsi"/>
        </w:rPr>
        <w:t xml:space="preserve"> w związku ze złożonym wnioskiem przez koordynatora zadania. Limit ogółem pozostaje bez zmian. Rozliczeniu podlega źródło finansowania (przesunięcie kwoty 4 397 zł) oraz charakter wydatku (zwiększenie wartości usług).</w:t>
      </w:r>
    </w:p>
    <w:p w14:paraId="7E013936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z. 852 – Pomoc społeczna</w:t>
      </w:r>
    </w:p>
    <w:p w14:paraId="0FFCD91C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okonuje się zmian w planach Gminnego Ośrodka Pomocy Społecznej zgodnie z wnioskiem Kierownika jednostki.</w:t>
      </w:r>
    </w:p>
    <w:p w14:paraId="7221D0D3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z. 900 – Gospodarka komunalna i ochrona środowiska</w:t>
      </w:r>
    </w:p>
    <w:p w14:paraId="16551DB3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okonuje się zmiany w planach wydatków według poniższego zestawienia:</w:t>
      </w:r>
    </w:p>
    <w:p w14:paraId="5A6116FF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- zmniejsza się planowane wydatki na roczny przegląd zapory wodnej w Dzikowcu (z uwagi na rozpoczęte zadanie inwestycyjne jej zagospodarowania) – 5 000,00 zł;</w:t>
      </w:r>
    </w:p>
    <w:p w14:paraId="59BC0C9A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- zwiększa się planowane wydatki konieczną inwentaryzację wyrobów zawierających azbest – 1 500,00 zł;</w:t>
      </w:r>
    </w:p>
    <w:p w14:paraId="1E3C533A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- zwiększa się plan wydatków na wymianę uszkodzonych lamp (szkoda została zgłoszona w ramach posiadanego ubezpieczenia) – 2 120,00 zł;-</w:t>
      </w:r>
    </w:p>
    <w:p w14:paraId="0B51A566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- zwiększa się plan wydatków na eksploatację oświetlenia ulicznego – 1 380,00 zł.</w:t>
      </w:r>
    </w:p>
    <w:p w14:paraId="5642FEEA" w14:textId="77777777" w:rsidR="00193CBF" w:rsidRPr="00CB2799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</w:p>
    <w:sectPr w:rsidR="00193CBF" w:rsidRPr="00CB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F806" w14:textId="77777777" w:rsidR="00B70353" w:rsidRDefault="00B70353" w:rsidP="00DE3029">
      <w:r>
        <w:separator/>
      </w:r>
    </w:p>
  </w:endnote>
  <w:endnote w:type="continuationSeparator" w:id="0">
    <w:p w14:paraId="5309A1DB" w14:textId="77777777" w:rsidR="00B70353" w:rsidRDefault="00B70353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51FE" w14:textId="77777777" w:rsidR="00B70353" w:rsidRDefault="00B70353" w:rsidP="00DE3029">
      <w:r>
        <w:separator/>
      </w:r>
    </w:p>
  </w:footnote>
  <w:footnote w:type="continuationSeparator" w:id="0">
    <w:p w14:paraId="4182EDCC" w14:textId="77777777" w:rsidR="00B70353" w:rsidRDefault="00B70353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15534960">
    <w:abstractNumId w:val="7"/>
  </w:num>
  <w:num w:numId="2" w16cid:durableId="1003708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4930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476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742067">
    <w:abstractNumId w:val="3"/>
  </w:num>
  <w:num w:numId="6" w16cid:durableId="112527464">
    <w:abstractNumId w:val="0"/>
  </w:num>
  <w:num w:numId="7" w16cid:durableId="1518499786">
    <w:abstractNumId w:val="16"/>
  </w:num>
  <w:num w:numId="8" w16cid:durableId="1145700433">
    <w:abstractNumId w:val="6"/>
  </w:num>
  <w:num w:numId="9" w16cid:durableId="1454130299">
    <w:abstractNumId w:val="12"/>
  </w:num>
  <w:num w:numId="10" w16cid:durableId="1144393261">
    <w:abstractNumId w:val="10"/>
  </w:num>
  <w:num w:numId="11" w16cid:durableId="195393738">
    <w:abstractNumId w:val="2"/>
  </w:num>
  <w:num w:numId="12" w16cid:durableId="97483545">
    <w:abstractNumId w:val="1"/>
  </w:num>
  <w:num w:numId="13" w16cid:durableId="456726831">
    <w:abstractNumId w:val="17"/>
  </w:num>
  <w:num w:numId="14" w16cid:durableId="1816217396">
    <w:abstractNumId w:val="8"/>
  </w:num>
  <w:num w:numId="15" w16cid:durableId="886185363">
    <w:abstractNumId w:val="5"/>
  </w:num>
  <w:num w:numId="16" w16cid:durableId="1288320356">
    <w:abstractNumId w:val="4"/>
  </w:num>
  <w:num w:numId="17" w16cid:durableId="402602545">
    <w:abstractNumId w:val="13"/>
  </w:num>
  <w:num w:numId="18" w16cid:durableId="1638874720">
    <w:abstractNumId w:val="9"/>
  </w:num>
  <w:num w:numId="19" w16cid:durableId="1311134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08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49D1"/>
    <w:rsid w:val="00A65C1C"/>
    <w:rsid w:val="00A66606"/>
    <w:rsid w:val="00A6756A"/>
    <w:rsid w:val="00A71FC6"/>
    <w:rsid w:val="00A755EA"/>
    <w:rsid w:val="00A760A5"/>
    <w:rsid w:val="00A76A93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353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E08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D5E5-E50E-4305-84A2-04F682B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31</cp:revision>
  <cp:lastPrinted>2023-04-04T13:51:00Z</cp:lastPrinted>
  <dcterms:created xsi:type="dcterms:W3CDTF">2018-10-01T10:06:00Z</dcterms:created>
  <dcterms:modified xsi:type="dcterms:W3CDTF">2023-04-04T13:52:00Z</dcterms:modified>
</cp:coreProperties>
</file>